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8" w:rsidRDefault="00823278" w:rsidP="00823278">
      <w:pPr>
        <w:jc w:val="center"/>
        <w:rPr>
          <w:b/>
        </w:rPr>
      </w:pPr>
      <w:r>
        <w:rPr>
          <w:b/>
        </w:rPr>
        <w:t>МБДОУ «Детский сад № 8»</w:t>
      </w:r>
    </w:p>
    <w:p w:rsidR="00823278" w:rsidRDefault="00823278" w:rsidP="00823278">
      <w:pPr>
        <w:jc w:val="center"/>
        <w:rPr>
          <w:b/>
        </w:rPr>
      </w:pPr>
      <w:r>
        <w:rPr>
          <w:b/>
        </w:rPr>
        <w:t>ИНФОРМАЦИЯ о ходе реализации мер по противодействию коррупции</w:t>
      </w:r>
    </w:p>
    <w:p w:rsidR="00823278" w:rsidRDefault="008429A7" w:rsidP="00823278">
      <w:pPr>
        <w:jc w:val="center"/>
        <w:rPr>
          <w:b/>
        </w:rPr>
      </w:pPr>
      <w:r>
        <w:rPr>
          <w:b/>
        </w:rPr>
        <w:t>за 1квартал 2016</w:t>
      </w:r>
      <w:r w:rsidR="00823278">
        <w:rPr>
          <w:b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76"/>
        <w:gridCol w:w="4962"/>
        <w:gridCol w:w="3821"/>
      </w:tblGrid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9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нтрольного вопроса для отчета в министерство образования Нижегородской области</w:t>
            </w:r>
          </w:p>
        </w:tc>
        <w:tc>
          <w:tcPr>
            <w:tcW w:w="3821" w:type="dxa"/>
          </w:tcPr>
          <w:p w:rsidR="00823278" w:rsidRPr="001725CE" w:rsidRDefault="00823278" w:rsidP="0091332A">
            <w:pPr>
              <w:jc w:val="center"/>
              <w:rPr>
                <w:b/>
              </w:rPr>
            </w:pPr>
            <w:r w:rsidRPr="001725CE">
              <w:rPr>
                <w:b/>
              </w:rPr>
              <w:t>Показатели для ответа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823278" w:rsidRDefault="00823278" w:rsidP="0091332A">
            <w:r>
              <w:t>Количество работников образовательного учреждения, привлеченных к ответственности за совершение коррупционных правонарушений, в том числе:</w:t>
            </w:r>
          </w:p>
          <w:p w:rsidR="00823278" w:rsidRDefault="00823278" w:rsidP="0091332A"/>
          <w:p w:rsidR="00823278" w:rsidRDefault="00823278" w:rsidP="0091332A">
            <w:r>
              <w:t>административной,</w:t>
            </w:r>
          </w:p>
          <w:p w:rsidR="00823278" w:rsidRDefault="00823278" w:rsidP="0091332A"/>
          <w:p w:rsidR="00823278" w:rsidRDefault="00823278" w:rsidP="0091332A">
            <w:r>
              <w:t>дисциплинарной,</w:t>
            </w:r>
          </w:p>
          <w:p w:rsidR="00823278" w:rsidRDefault="00823278" w:rsidP="0091332A"/>
          <w:p w:rsidR="00823278" w:rsidRPr="00C54BAE" w:rsidRDefault="00823278" w:rsidP="0091332A">
            <w:r>
              <w:t>уголовной</w:t>
            </w:r>
          </w:p>
        </w:tc>
        <w:tc>
          <w:tcPr>
            <w:tcW w:w="3821" w:type="dxa"/>
          </w:tcPr>
          <w:p w:rsidR="00823278" w:rsidRPr="001725CE" w:rsidRDefault="00F00265" w:rsidP="0091332A">
            <w:pPr>
              <w:jc w:val="center"/>
            </w:pPr>
            <w:r>
              <w:t>0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823278" w:rsidRDefault="00823278" w:rsidP="0091332A">
            <w:r>
              <w:t>Количество поступивших сообщений о коррупционных правонарушениях, совершенных работниками образовательного учреждения,</w:t>
            </w:r>
          </w:p>
          <w:p w:rsidR="00823278" w:rsidRDefault="00823278" w:rsidP="0091332A"/>
          <w:p w:rsidR="00823278" w:rsidRPr="00C54BAE" w:rsidRDefault="00823278" w:rsidP="0091332A">
            <w:r>
              <w:t>из них количество выявленных коррупционных преступлений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Pr="001725CE" w:rsidRDefault="00823278" w:rsidP="0091332A">
            <w:pPr>
              <w:jc w:val="center"/>
            </w:pPr>
            <w:r w:rsidRPr="001725CE">
              <w:t>0</w:t>
            </w:r>
          </w:p>
          <w:p w:rsidR="00823278" w:rsidRPr="001725CE" w:rsidRDefault="00823278" w:rsidP="0091332A">
            <w:pPr>
              <w:jc w:val="center"/>
            </w:pPr>
          </w:p>
          <w:p w:rsidR="00823278" w:rsidRPr="001725CE" w:rsidRDefault="00823278" w:rsidP="0091332A">
            <w:pPr>
              <w:jc w:val="center"/>
            </w:pPr>
          </w:p>
          <w:p w:rsidR="00823278" w:rsidRPr="001725CE" w:rsidRDefault="00823278" w:rsidP="0091332A">
            <w:pPr>
              <w:jc w:val="center"/>
            </w:pP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</w:tcPr>
          <w:p w:rsidR="00823278" w:rsidRDefault="008429A7" w:rsidP="0091332A">
            <w:r>
              <w:t xml:space="preserve">Какие мероприятия проведены в 1 </w:t>
            </w:r>
            <w:r w:rsidR="00823278">
              <w:t>квартале по созданию условий, затрудняющих возможность коррупционного поведения и обеспечивающих снижение уровня преступности?</w:t>
            </w:r>
          </w:p>
          <w:p w:rsidR="00823278" w:rsidRDefault="00823278" w:rsidP="0091332A"/>
          <w:p w:rsidR="00823278" w:rsidRPr="003F2E9E" w:rsidRDefault="00823278" w:rsidP="0091332A">
            <w:pPr>
              <w:rPr>
                <w:i/>
              </w:rPr>
            </w:pPr>
            <w:r w:rsidRPr="003F2E9E">
              <w:rPr>
                <w:i/>
              </w:rPr>
              <w:t>Результаты проведенных мероприятий</w:t>
            </w:r>
          </w:p>
        </w:tc>
        <w:tc>
          <w:tcPr>
            <w:tcW w:w="3821" w:type="dxa"/>
          </w:tcPr>
          <w:p w:rsidR="00823278" w:rsidRPr="001725CE" w:rsidRDefault="002F2559" w:rsidP="0091332A">
            <w:r>
              <w:t>Телефоны по противодействию коррупции размещены на информационном стенде и сайте.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2" w:type="dxa"/>
          </w:tcPr>
          <w:p w:rsidR="00823278" w:rsidRDefault="003E3A18" w:rsidP="0091332A">
            <w:r>
              <w:t xml:space="preserve">Какие в </w:t>
            </w:r>
            <w:r w:rsidR="008429A7">
              <w:t>1</w:t>
            </w:r>
            <w:r w:rsidR="00823278">
              <w:t xml:space="preserve"> квартале в учреждении приняты нормативные правовые акты, направленные на противодействие коррупции?</w:t>
            </w:r>
          </w:p>
          <w:p w:rsidR="00823278" w:rsidRPr="00F706AA" w:rsidRDefault="00823278" w:rsidP="0091332A">
            <w:pPr>
              <w:rPr>
                <w:i/>
              </w:rPr>
            </w:pPr>
            <w:r w:rsidRPr="00F706AA">
              <w:rPr>
                <w:i/>
              </w:rPr>
              <w:t>Указать №, дату, наименование приказа</w:t>
            </w:r>
          </w:p>
        </w:tc>
        <w:tc>
          <w:tcPr>
            <w:tcW w:w="3821" w:type="dxa"/>
          </w:tcPr>
          <w:p w:rsidR="00823278" w:rsidRPr="001725CE" w:rsidRDefault="00B44785" w:rsidP="0091332A">
            <w:r>
              <w:t>-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2" w:type="dxa"/>
          </w:tcPr>
          <w:p w:rsidR="00823278" w:rsidRPr="00F706AA" w:rsidRDefault="00823278" w:rsidP="0091332A">
            <w:r>
              <w:t>Количество правовых актов, приведенных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</w:t>
            </w:r>
            <w:r w:rsidR="008429A7">
              <w:t>м противодействия коррупции в 1</w:t>
            </w:r>
            <w:r>
              <w:t xml:space="preserve"> квартале.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Pr="001725CE" w:rsidRDefault="00F00265" w:rsidP="0091332A">
            <w:pPr>
              <w:jc w:val="center"/>
            </w:pPr>
            <w:r>
              <w:t>Не принимались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2" w:type="dxa"/>
          </w:tcPr>
          <w:p w:rsidR="00823278" w:rsidRDefault="00823278" w:rsidP="0091332A">
            <w:r>
              <w:t xml:space="preserve"> Размещена ли информация о круглосуточном телефоне доверия министерства образования Нижегородской области по фактам коррупции 433 45 80:</w:t>
            </w:r>
          </w:p>
          <w:p w:rsidR="00823278" w:rsidRDefault="00823278" w:rsidP="0091332A"/>
          <w:p w:rsidR="00823278" w:rsidRDefault="00823278" w:rsidP="0091332A">
            <w:r>
              <w:t>- на информационных стендах учреждения,</w:t>
            </w:r>
          </w:p>
          <w:p w:rsidR="00823278" w:rsidRDefault="00823278" w:rsidP="0091332A"/>
          <w:p w:rsidR="00823278" w:rsidRDefault="00823278" w:rsidP="0091332A">
            <w:r>
              <w:t>- на официальном сайте учреждения в сети Интернет,</w:t>
            </w:r>
          </w:p>
          <w:p w:rsidR="00823278" w:rsidRPr="00F706AA" w:rsidRDefault="00823278" w:rsidP="0091332A">
            <w:r>
              <w:t>- о телефонах доверия, работающих в УДДУ, в образовательном учреждении.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  <w:r>
              <w:t>да</w:t>
            </w: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  <w:r>
              <w:t>да</w:t>
            </w:r>
          </w:p>
          <w:p w:rsidR="00823278" w:rsidRDefault="00823278" w:rsidP="0091332A"/>
          <w:p w:rsidR="00823278" w:rsidRDefault="00823278" w:rsidP="0091332A"/>
          <w:p w:rsidR="00823278" w:rsidRPr="001725CE" w:rsidRDefault="00823278" w:rsidP="0091332A">
            <w:pPr>
              <w:jc w:val="center"/>
            </w:pPr>
            <w:r>
              <w:t>да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962" w:type="dxa"/>
          </w:tcPr>
          <w:p w:rsidR="00823278" w:rsidRDefault="00823278" w:rsidP="0091332A">
            <w:r>
              <w:t>Имели ли место случаи неисполнения плановых мероприятий по противодействию коррупции?</w:t>
            </w:r>
          </w:p>
          <w:p w:rsidR="00823278" w:rsidRPr="001E13BB" w:rsidRDefault="00823278" w:rsidP="0091332A">
            <w:pPr>
              <w:rPr>
                <w:i/>
              </w:rPr>
            </w:pPr>
            <w:r w:rsidRPr="001E13BB">
              <w:rPr>
                <w:i/>
              </w:rPr>
              <w:t>Если да, то укажите причины и принятые меры по исполнению данных антикоррупционных мероприятий.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Pr="001725CE" w:rsidRDefault="00823278" w:rsidP="0091332A">
            <w:pPr>
              <w:jc w:val="center"/>
            </w:pPr>
            <w:r>
              <w:t>нет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2" w:type="dxa"/>
          </w:tcPr>
          <w:p w:rsidR="00823278" w:rsidRDefault="00823278" w:rsidP="0091332A">
            <w:r>
              <w:t>Количество обращений граждан о фа</w:t>
            </w:r>
            <w:r w:rsidR="008429A7">
              <w:t xml:space="preserve">ктах коррупции, рассмотрено за 1 </w:t>
            </w:r>
            <w:r>
              <w:t>квартал?</w:t>
            </w:r>
          </w:p>
          <w:p w:rsidR="00823278" w:rsidRPr="001E13BB" w:rsidRDefault="00823278" w:rsidP="0091332A">
            <w:pPr>
              <w:rPr>
                <w:i/>
              </w:rPr>
            </w:pPr>
            <w:r w:rsidRPr="001E13BB">
              <w:rPr>
                <w:i/>
              </w:rPr>
              <w:t>По скольким из них приняты меры реагирования?</w:t>
            </w:r>
          </w:p>
          <w:p w:rsidR="00823278" w:rsidRDefault="00823278" w:rsidP="0091332A">
            <w:r w:rsidRPr="001E13BB">
              <w:rPr>
                <w:i/>
              </w:rPr>
              <w:t>Какие меры приняты?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Pr="001725CE" w:rsidRDefault="00823278" w:rsidP="0091332A">
            <w:pPr>
              <w:jc w:val="center"/>
            </w:pPr>
            <w:r>
              <w:t>0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62" w:type="dxa"/>
          </w:tcPr>
          <w:p w:rsidR="00823278" w:rsidRDefault="00823278" w:rsidP="0091332A">
            <w:r>
              <w:t>Количество ответственных работников в учреждении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Pr="001725CE" w:rsidRDefault="00F00265" w:rsidP="0091332A">
            <w:pPr>
              <w:jc w:val="center"/>
            </w:pPr>
            <w:r>
              <w:t xml:space="preserve">1 </w:t>
            </w:r>
            <w:r w:rsidR="008429A7">
              <w:t xml:space="preserve">Заведующий </w:t>
            </w:r>
            <w:r w:rsidR="00823278">
              <w:t xml:space="preserve"> ДОУ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2" w:type="dxa"/>
          </w:tcPr>
          <w:p w:rsidR="00823278" w:rsidRDefault="00823278" w:rsidP="0091332A">
            <w:r>
              <w:t>Как организовано рассмотрение уведомлений о фактах обращений в целях склонения работников учреждения к совершению коррупционных правонарушений?</w:t>
            </w:r>
          </w:p>
          <w:p w:rsidR="00823278" w:rsidRPr="001E13BB" w:rsidRDefault="00823278" w:rsidP="0091332A">
            <w:pPr>
              <w:rPr>
                <w:i/>
              </w:rPr>
            </w:pPr>
            <w:r w:rsidRPr="001E13BB">
              <w:rPr>
                <w:i/>
              </w:rPr>
              <w:t>Если были факты подачи уведомлений, указать, какие решения приняты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Default="00823278" w:rsidP="0091332A">
            <w:pPr>
              <w:jc w:val="center"/>
            </w:pPr>
          </w:p>
          <w:p w:rsidR="00823278" w:rsidRPr="001725CE" w:rsidRDefault="00F00265" w:rsidP="0091332A">
            <w:pPr>
              <w:jc w:val="center"/>
            </w:pPr>
            <w:r>
              <w:t>Не было фактов обращения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62" w:type="dxa"/>
          </w:tcPr>
          <w:p w:rsidR="00823278" w:rsidRDefault="00823278" w:rsidP="0091332A">
            <w:r>
              <w:t>Как организован антикоррупционный мониторинг в образовательном учреждении?</w:t>
            </w:r>
          </w:p>
          <w:p w:rsidR="00823278" w:rsidRPr="001E13BB" w:rsidRDefault="00823278" w:rsidP="0091332A">
            <w:pPr>
              <w:rPr>
                <w:i/>
              </w:rPr>
            </w:pPr>
            <w:r w:rsidRPr="001E13BB">
              <w:rPr>
                <w:i/>
              </w:rPr>
              <w:t>Необходимо указать конкретные мероприятия (опросы, мониторинговые исследования, анкетирование и др.) и меры, приня</w:t>
            </w:r>
            <w:r w:rsidR="008429A7">
              <w:rPr>
                <w:i/>
              </w:rPr>
              <w:t xml:space="preserve">тые по итогам их проведения в 1 </w:t>
            </w:r>
            <w:r w:rsidRPr="001E13BB">
              <w:rPr>
                <w:i/>
              </w:rPr>
              <w:t>квартале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Default="00B44785" w:rsidP="0091332A">
            <w:pPr>
              <w:jc w:val="center"/>
            </w:pPr>
            <w:r>
              <w:t>Опрос.</w:t>
            </w:r>
          </w:p>
          <w:p w:rsidR="00823278" w:rsidRPr="001725CE" w:rsidRDefault="00823278" w:rsidP="0091332A">
            <w:pPr>
              <w:jc w:val="center"/>
            </w:pPr>
          </w:p>
        </w:tc>
      </w:tr>
      <w:tr w:rsidR="00823278" w:rsidTr="0091332A">
        <w:tc>
          <w:tcPr>
            <w:tcW w:w="562" w:type="dxa"/>
          </w:tcPr>
          <w:p w:rsidR="00823278" w:rsidRDefault="00F00265" w:rsidP="0091332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62" w:type="dxa"/>
          </w:tcPr>
          <w:p w:rsidR="00823278" w:rsidRDefault="00823278" w:rsidP="0091332A">
            <w:r>
              <w:t>Как было организовано антикоррупционное образование в образовательно</w:t>
            </w:r>
            <w:r w:rsidR="00B44785">
              <w:t>м</w:t>
            </w:r>
            <w:r>
              <w:t xml:space="preserve"> учреждении</w:t>
            </w:r>
            <w:r w:rsidR="008429A7">
              <w:t xml:space="preserve"> в 1 </w:t>
            </w:r>
            <w:r>
              <w:t xml:space="preserve"> квартале?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Pr="001725CE" w:rsidRDefault="002F2559" w:rsidP="0091332A">
            <w:pPr>
              <w:jc w:val="center"/>
            </w:pPr>
            <w:r>
              <w:t>-</w:t>
            </w:r>
          </w:p>
        </w:tc>
      </w:tr>
      <w:tr w:rsidR="00823278" w:rsidTr="0091332A">
        <w:tc>
          <w:tcPr>
            <w:tcW w:w="562" w:type="dxa"/>
          </w:tcPr>
          <w:p w:rsidR="00823278" w:rsidRDefault="00823278" w:rsidP="003E3A1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44785">
              <w:t xml:space="preserve">»                                                    </w:t>
            </w:r>
            <w:r w:rsidR="003E3A18">
              <w:t xml:space="preserve">                            </w:t>
            </w:r>
          </w:p>
        </w:tc>
        <w:tc>
          <w:tcPr>
            <w:tcW w:w="4962" w:type="dxa"/>
          </w:tcPr>
          <w:p w:rsidR="00823278" w:rsidRDefault="00823278" w:rsidP="0091332A">
            <w:r>
              <w:t>К</w:t>
            </w:r>
            <w:r w:rsidR="008429A7">
              <w:t xml:space="preserve">акие мероприятия проведены в 1 </w:t>
            </w:r>
            <w:r>
              <w:t>квартале по взаимодействию с родителями, родительскими комитетами. Другими институтами гражданского общества по вопросам антикоррупционной пропаганды, осуществлению контроля за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3821" w:type="dxa"/>
          </w:tcPr>
          <w:p w:rsidR="00823278" w:rsidRPr="001725CE" w:rsidRDefault="002F2559" w:rsidP="0091332A">
            <w:r>
              <w:t>Информация для родителей во всех возрастных группах.</w:t>
            </w:r>
            <w:bookmarkStart w:id="0" w:name="_GoBack"/>
            <w:bookmarkEnd w:id="0"/>
          </w:p>
        </w:tc>
      </w:tr>
      <w:tr w:rsidR="00823278" w:rsidTr="0091332A">
        <w:tc>
          <w:tcPr>
            <w:tcW w:w="562" w:type="dxa"/>
          </w:tcPr>
          <w:p w:rsidR="00823278" w:rsidRDefault="00823278" w:rsidP="0091332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62" w:type="dxa"/>
          </w:tcPr>
          <w:p w:rsidR="00823278" w:rsidRDefault="00823278" w:rsidP="0091332A">
            <w:r>
              <w:t>Размещен ли на официальном сайте учреждения ежеквартальных, ежегодных отчетов о работе по противодействию коррупции?</w:t>
            </w:r>
          </w:p>
        </w:tc>
        <w:tc>
          <w:tcPr>
            <w:tcW w:w="3821" w:type="dxa"/>
          </w:tcPr>
          <w:p w:rsidR="00823278" w:rsidRDefault="00823278" w:rsidP="0091332A">
            <w:pPr>
              <w:jc w:val="center"/>
            </w:pPr>
          </w:p>
          <w:p w:rsidR="00823278" w:rsidRPr="001725CE" w:rsidRDefault="00823278" w:rsidP="0091332A">
            <w:pPr>
              <w:jc w:val="center"/>
            </w:pPr>
            <w:r>
              <w:t>да</w:t>
            </w:r>
          </w:p>
        </w:tc>
      </w:tr>
    </w:tbl>
    <w:p w:rsidR="00755041" w:rsidRDefault="00755041"/>
    <w:p w:rsidR="00823278" w:rsidRDefault="00823278">
      <w:r>
        <w:t>Заведующий МБДОУ</w:t>
      </w:r>
      <w:r w:rsidR="0028226A">
        <w:t xml:space="preserve"> «Детский сад №8</w:t>
      </w:r>
      <w:r w:rsidR="003E3A18">
        <w:t xml:space="preserve">»                        </w:t>
      </w:r>
      <w:r w:rsidR="0028226A">
        <w:t xml:space="preserve">                    О.С.Демешко</w:t>
      </w:r>
    </w:p>
    <w:sectPr w:rsidR="00823278" w:rsidSect="00823278">
      <w:headerReference w:type="even" r:id="rId7"/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57" w:rsidRDefault="00DD1057" w:rsidP="0048155C">
      <w:r>
        <w:separator/>
      </w:r>
    </w:p>
  </w:endnote>
  <w:endnote w:type="continuationSeparator" w:id="0">
    <w:p w:rsidR="00DD1057" w:rsidRDefault="00DD1057" w:rsidP="0048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57" w:rsidRDefault="00DD1057" w:rsidP="0048155C">
      <w:r>
        <w:separator/>
      </w:r>
    </w:p>
  </w:footnote>
  <w:footnote w:type="continuationSeparator" w:id="0">
    <w:p w:rsidR="00DD1057" w:rsidRDefault="00DD1057" w:rsidP="00481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D0" w:rsidRDefault="009F4E60" w:rsidP="007A17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30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4D0" w:rsidRDefault="00DD10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D0" w:rsidRDefault="009F4E60" w:rsidP="007A17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30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3DB9">
      <w:rPr>
        <w:rStyle w:val="a6"/>
        <w:noProof/>
      </w:rPr>
      <w:t>1</w:t>
    </w:r>
    <w:r>
      <w:rPr>
        <w:rStyle w:val="a6"/>
      </w:rPr>
      <w:fldChar w:fldCharType="end"/>
    </w:r>
  </w:p>
  <w:p w:rsidR="002804D0" w:rsidRDefault="00DD10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0AE"/>
    <w:rsid w:val="0028226A"/>
    <w:rsid w:val="002F2559"/>
    <w:rsid w:val="00303F94"/>
    <w:rsid w:val="003674D3"/>
    <w:rsid w:val="00383DB9"/>
    <w:rsid w:val="00385A6E"/>
    <w:rsid w:val="003E3A18"/>
    <w:rsid w:val="00442DBA"/>
    <w:rsid w:val="0048155C"/>
    <w:rsid w:val="005A3749"/>
    <w:rsid w:val="00656A97"/>
    <w:rsid w:val="00725DAE"/>
    <w:rsid w:val="007430AE"/>
    <w:rsid w:val="00755041"/>
    <w:rsid w:val="00804F55"/>
    <w:rsid w:val="00823278"/>
    <w:rsid w:val="008429A7"/>
    <w:rsid w:val="008C402C"/>
    <w:rsid w:val="0090575B"/>
    <w:rsid w:val="0097347A"/>
    <w:rsid w:val="009F2EAC"/>
    <w:rsid w:val="009F4E60"/>
    <w:rsid w:val="00A0075F"/>
    <w:rsid w:val="00A03190"/>
    <w:rsid w:val="00A16E5C"/>
    <w:rsid w:val="00B44785"/>
    <w:rsid w:val="00B70955"/>
    <w:rsid w:val="00DD1057"/>
    <w:rsid w:val="00DE6AFD"/>
    <w:rsid w:val="00E6032B"/>
    <w:rsid w:val="00F00265"/>
    <w:rsid w:val="00F129AE"/>
    <w:rsid w:val="00F959AE"/>
    <w:rsid w:val="00FB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3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3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30AE"/>
  </w:style>
  <w:style w:type="paragraph" w:customStyle="1" w:styleId="ConsPlusNormal">
    <w:name w:val="ConsPlusNormal"/>
    <w:rsid w:val="0074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430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9D11-2961-443E-BE44-A74F849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Company>Krokoz™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23T12:39:00Z</cp:lastPrinted>
  <dcterms:created xsi:type="dcterms:W3CDTF">2016-10-12T07:29:00Z</dcterms:created>
  <dcterms:modified xsi:type="dcterms:W3CDTF">2016-10-12T07:29:00Z</dcterms:modified>
</cp:coreProperties>
</file>